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A2" w:rsidRPr="00BA350E" w:rsidRDefault="004709D9" w:rsidP="00D2746E">
      <w:pPr>
        <w:shd w:val="clear" w:color="auto" w:fill="FFFFFF"/>
        <w:spacing w:before="20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BA350E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Lab 3: If-else, </w:t>
      </w:r>
      <w:r w:rsidRPr="00BA350E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if-elif-else, </w:t>
      </w:r>
      <w:r w:rsidRPr="00BA350E">
        <w:rPr>
          <w:rFonts w:ascii="Times New Roman" w:hAnsi="Times New Roman" w:cs="Times New Roman"/>
          <w:b/>
          <w:color w:val="353535"/>
          <w:sz w:val="28"/>
          <w:szCs w:val="28"/>
        </w:rPr>
        <w:t>repetition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color w:val="353535"/>
          <w:sz w:val="24"/>
          <w:szCs w:val="24"/>
          <w:u w:val="single"/>
        </w:rPr>
      </w:pPr>
      <w:r w:rsidRPr="00BA350E">
        <w:rPr>
          <w:rFonts w:ascii="Times New Roman" w:hAnsi="Times New Roman" w:cs="Times New Roman"/>
          <w:b/>
          <w:color w:val="353535"/>
          <w:sz w:val="24"/>
          <w:szCs w:val="24"/>
          <w:u w:val="single"/>
        </w:rPr>
        <w:t>Objective:</w:t>
      </w:r>
    </w:p>
    <w:p w:rsidR="00BA350E" w:rsidRPr="00BA350E" w:rsidRDefault="00BA350E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  <w:u w:val="single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The objective is to practice the concepts of conditionals and repetitions in Python.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color w:val="353535"/>
          <w:sz w:val="24"/>
          <w:szCs w:val="24"/>
          <w:u w:val="single"/>
        </w:rPr>
      </w:pPr>
      <w:r w:rsidRPr="00BA350E">
        <w:rPr>
          <w:rFonts w:ascii="Times New Roman" w:hAnsi="Times New Roman" w:cs="Times New Roman"/>
          <w:b/>
          <w:color w:val="353535"/>
          <w:sz w:val="24"/>
          <w:szCs w:val="24"/>
          <w:u w:val="single"/>
        </w:rPr>
        <w:t>Questions: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1. Prompt the user to enter a mark between 0 and 100 and to print “This is a pass” if the mark is 40 or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 xml:space="preserve"> over, and “This is a fail” if the mark is below 40. Hint: use &gt;=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mark = int(input(“Please enter a mark between 0 and 100: ”))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mark &gt;= 40: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This is a pass”)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This is a fail”)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2. Prompt the user to enter two integer numbers, and ou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tput if the first is larger, smaller or equal to the second one. Use if-elif-else</w:t>
      </w:r>
    </w:p>
    <w:p w:rsidR="008D4C81" w:rsidRPr="00BA350E" w:rsidRDefault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071ECB" w:rsidRPr="00BA350E" w:rsidRDefault="00071ECB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1 = int(input(“Please enter an integer number: ”))</w:t>
      </w:r>
    </w:p>
    <w:p w:rsidR="00071ECB" w:rsidRPr="00BA350E" w:rsidRDefault="00071ECB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2 = int(input(“Please enter another integer number: ”))</w:t>
      </w:r>
    </w:p>
    <w:p w:rsidR="00071ECB" w:rsidRPr="00BA350E" w:rsidRDefault="00071ECB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071ECB" w:rsidRPr="00BA350E" w:rsidRDefault="00071ECB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number1 &gt; number2:</w:t>
      </w:r>
    </w:p>
    <w:p w:rsidR="00071ECB" w:rsidRPr="00BA350E" w:rsidRDefault="00071ECB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</w:t>
      </w:r>
      <w:r w:rsidR="008D4C81" w:rsidRPr="00BA350E">
        <w:rPr>
          <w:rFonts w:ascii="Times New Roman" w:hAnsi="Times New Roman" w:cs="Times New Roman"/>
          <w:color w:val="353535"/>
          <w:sz w:val="24"/>
          <w:szCs w:val="24"/>
        </w:rPr>
        <w:t>(number1, “is greater than”, number2)</w:t>
      </w:r>
    </w:p>
    <w:p w:rsidR="008D4C81" w:rsidRPr="00BA350E" w:rsidRDefault="008D4C81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if number1 == number2:</w:t>
      </w:r>
    </w:p>
    <w:p w:rsidR="008D4C81" w:rsidRPr="00BA350E" w:rsidRDefault="008D4C81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Both numbers are the same”)</w:t>
      </w:r>
    </w:p>
    <w:p w:rsidR="008D4C81" w:rsidRPr="00BA350E" w:rsidRDefault="008D4C81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8D4C81" w:rsidRPr="00BA350E" w:rsidRDefault="008D4C81" w:rsidP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number2, “is greater than”, number1)</w:t>
      </w:r>
    </w:p>
    <w:p w:rsidR="00071ECB" w:rsidRPr="00BA350E" w:rsidRDefault="00071ECB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 xml:space="preserve">3. Write a small calculator simulator – ask the user to enter two numbers and an operation (+, -, *, /), and either add, subtract, 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multiply or divide the numbers, and print the result.</w:t>
      </w:r>
    </w:p>
    <w:p w:rsidR="008D4C81" w:rsidRPr="00BA350E" w:rsidRDefault="008D4C81" w:rsidP="008D4C81">
      <w:pPr>
        <w:shd w:val="clear" w:color="auto" w:fill="FFFFFF"/>
        <w:spacing w:before="20"/>
        <w:ind w:firstLine="720"/>
        <w:rPr>
          <w:rFonts w:ascii="Times New Roman" w:hAnsi="Times New Roman" w:cs="Times New Roman"/>
          <w:color w:val="353535"/>
          <w:sz w:val="24"/>
          <w:szCs w:val="24"/>
        </w:rPr>
      </w:pP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1 = float(input(“Please enter a number: ”))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2 = float(input(“Please enter another number: ”))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operator = input(“Please enter an operator (*, /, -, +): ”)</w:t>
      </w:r>
    </w:p>
    <w:p w:rsidR="008D4C81" w:rsidRPr="00BA350E" w:rsidRDefault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8D4C81" w:rsidRPr="00BA350E" w:rsidRDefault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operator == “+”:</w:t>
      </w:r>
    </w:p>
    <w:p w:rsidR="008D4C81" w:rsidRPr="00BA350E" w:rsidRDefault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number1, “+”, number2, “=”, number1 + number2)</w:t>
      </w:r>
    </w:p>
    <w:p w:rsidR="008D4C81" w:rsidRPr="00BA350E" w:rsidRDefault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if operator == “-”: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number1, “-”, number2, “=”, number1 - number2)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lastRenderedPageBreak/>
        <w:t>elif operator == “*”: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number1, “*”, number2, “=”, number1 * number2)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if operator == “/”: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number1, “/”, number2, “=”, number1 / number2)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8D4C81" w:rsidRPr="00BA350E" w:rsidRDefault="008D4C81" w:rsidP="008D4C81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Operator not recognised”)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4. Prompt the user for three numbers and print which is the largest of the three.</w:t>
      </w:r>
    </w:p>
    <w:p w:rsidR="005A3350" w:rsidRPr="00BA350E" w:rsidRDefault="005A3350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354C66" w:rsidRPr="00BA350E" w:rsidRDefault="00354C66" w:rsidP="00354C66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1 = float(input(“Please enter a number: ”))</w:t>
      </w:r>
    </w:p>
    <w:p w:rsidR="00354C66" w:rsidRPr="00BA350E" w:rsidRDefault="00354C66" w:rsidP="00354C66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2 = float(input(“Please enter another number: ”))</w:t>
      </w:r>
    </w:p>
    <w:p w:rsidR="00354C66" w:rsidRPr="00BA350E" w:rsidRDefault="00354C66" w:rsidP="00354C66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number3 = float(input(“Please enter another number: ”))</w:t>
      </w:r>
    </w:p>
    <w:p w:rsidR="005A3350" w:rsidRPr="00BA350E" w:rsidRDefault="005A3350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354C66" w:rsidRPr="00BA350E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if number1 &gt; number2 and number1 &gt; number3:</w:t>
      </w:r>
    </w:p>
    <w:p w:rsidR="00354C66" w:rsidRPr="00BA350E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print(number1, “is the largest”)</w:t>
      </w:r>
    </w:p>
    <w:p w:rsidR="00354C66" w:rsidRPr="00BA350E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elif number2 &gt; number3:</w:t>
      </w:r>
    </w:p>
    <w:p w:rsidR="00354C66" w:rsidRPr="00BA350E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print(number2, “is the largest”)</w:t>
      </w:r>
    </w:p>
    <w:p w:rsidR="00354C66" w:rsidRPr="00BA350E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else:</w:t>
      </w:r>
    </w:p>
    <w:p w:rsidR="00354C66" w:rsidRDefault="00354C66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print(number3, “is the largest”)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 xml:space="preserve">5. What output occurs for the 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following program on the given input?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user_str = </w:t>
      </w:r>
      <w:r w:rsidRPr="00BA350E">
        <w:rPr>
          <w:rFonts w:ascii="Times New Roman" w:eastAsia="Courier New" w:hAnsi="Times New Roman" w:cs="Times New Roman"/>
          <w:color w:val="000080"/>
          <w:sz w:val="24"/>
          <w:szCs w:val="24"/>
          <w:highlight w:val="white"/>
        </w:rPr>
        <w:t>input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(</w:t>
      </w:r>
      <w:r w:rsidRPr="00BA350E">
        <w:rPr>
          <w:rFonts w:ascii="Times New Roman" w:eastAsia="Courier New" w:hAnsi="Times New Roman" w:cs="Times New Roman"/>
          <w:b/>
          <w:color w:val="008080"/>
          <w:sz w:val="24"/>
          <w:szCs w:val="24"/>
          <w:highlight w:val="white"/>
        </w:rPr>
        <w:t>"Enter a positive integer:"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) </w:t>
      </w:r>
      <w:r w:rsidRPr="00BA350E"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  <w:t># Line 1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my_int = </w:t>
      </w:r>
      <w:r w:rsidRPr="00BA350E">
        <w:rPr>
          <w:rFonts w:ascii="Times New Roman" w:eastAsia="Courier New" w:hAnsi="Times New Roman" w:cs="Times New Roman"/>
          <w:color w:val="000080"/>
          <w:sz w:val="24"/>
          <w:szCs w:val="24"/>
          <w:highlight w:val="white"/>
        </w:rPr>
        <w:t>int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(user_str)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count = 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0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while 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my_int&gt;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0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: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 xml:space="preserve">if 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my_int % 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 xml:space="preserve">2 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== 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1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: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my_int = my_int//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2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b/>
          <w:color w:val="000080"/>
          <w:sz w:val="24"/>
          <w:szCs w:val="24"/>
          <w:highlight w:val="white"/>
        </w:rPr>
        <w:t>else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: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my_int = my_int - 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>1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count += </w:t>
      </w:r>
      <w:r w:rsidRPr="00BA350E">
        <w:rPr>
          <w:rFonts w:ascii="Times New Roman" w:eastAsia="Courier New" w:hAnsi="Times New Roman" w:cs="Times New Roman"/>
          <w:color w:val="0000FF"/>
          <w:sz w:val="24"/>
          <w:szCs w:val="24"/>
          <w:highlight w:val="white"/>
        </w:rPr>
        <w:t xml:space="preserve">1 </w:t>
      </w:r>
      <w:r w:rsidRPr="00BA350E"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  <w:t># Line 2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</w:pPr>
      <w:r w:rsidRPr="00BA350E">
        <w:rPr>
          <w:rFonts w:ascii="Times New Roman" w:eastAsia="Courier New" w:hAnsi="Times New Roman" w:cs="Times New Roman"/>
          <w:color w:val="000080"/>
          <w:sz w:val="24"/>
          <w:szCs w:val="24"/>
          <w:highlight w:val="white"/>
        </w:rPr>
        <w:t>print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(count) </w:t>
      </w:r>
      <w:r w:rsidRPr="00BA350E"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  <w:t># Line 3</w:t>
      </w:r>
    </w:p>
    <w:p w:rsidR="008F7A39" w:rsidRPr="00BA350E" w:rsidRDefault="004709D9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eastAsia="Courier New" w:hAnsi="Times New Roman" w:cs="Times New Roman"/>
          <w:color w:val="000080"/>
          <w:sz w:val="24"/>
          <w:szCs w:val="24"/>
          <w:highlight w:val="white"/>
        </w:rPr>
        <w:t>print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>(</w:t>
      </w:r>
      <w:r w:rsidRPr="00BA350E">
        <w:rPr>
          <w:rFonts w:ascii="Times New Roman" w:eastAsia="Courier New" w:hAnsi="Times New Roman" w:cs="Times New Roman"/>
          <w:color w:val="353535"/>
          <w:sz w:val="24"/>
          <w:szCs w:val="24"/>
          <w:highlight w:val="white"/>
        </w:rPr>
        <w:t xml:space="preserve">my_int) </w:t>
      </w:r>
      <w:r w:rsidRPr="00BA350E">
        <w:rPr>
          <w:rFonts w:ascii="Times New Roman" w:eastAsia="Courier New" w:hAnsi="Times New Roman" w:cs="Times New Roman"/>
          <w:i/>
          <w:color w:val="808080"/>
          <w:sz w:val="24"/>
          <w:szCs w:val="24"/>
          <w:highlight w:val="white"/>
        </w:rPr>
        <w:t># Line 4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eastAsia="Courier New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(a) Given user input of 11, what value is output by # Line 3 of the program?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8F7A39" w:rsidRPr="00BA350E" w:rsidRDefault="008F7A39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my_int = 11 // 2 = 5 // 2 = 2 – 1 = 1 // 2 = 0</w:t>
      </w:r>
    </w:p>
    <w:p w:rsidR="008F7A39" w:rsidRPr="00BA350E" w:rsidRDefault="008F7A39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count = 4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Results: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4</w:t>
      </w:r>
    </w:p>
    <w:p w:rsidR="008F7A39" w:rsidRPr="00BA3F90" w:rsidRDefault="00676A7D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0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lastRenderedPageBreak/>
        <w:t>(b) Given user input of 12, what value is output by # Line 4 of the program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8F7A39" w:rsidRPr="00BA350E" w:rsidRDefault="008F7A39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my_int = 12 – 1 = 11 // 2 = 5 // 2 = 2 – 1 = 1</w:t>
      </w:r>
      <w:r w:rsidR="00676A7D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// 2 = 0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count = 5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Results: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5</w:t>
      </w:r>
    </w:p>
    <w:p w:rsidR="00676A7D" w:rsidRPr="00BA350E" w:rsidRDefault="00676A7D" w:rsidP="008F7A3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0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(c) What type is referenced by (associated with) user val in # Line 1 of the program?</w:t>
      </w:r>
    </w:p>
    <w:p w:rsidR="003A37CF" w:rsidRPr="00BA350E" w:rsidRDefault="003A37CF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BA350E" w:rsidRPr="00AD5052" w:rsidRDefault="003A37CF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AD5052">
        <w:rPr>
          <w:rFonts w:ascii="Times New Roman" w:hAnsi="Times New Roman" w:cs="Times New Roman"/>
          <w:color w:val="353535"/>
          <w:sz w:val="24"/>
          <w:szCs w:val="24"/>
        </w:rPr>
        <w:t xml:space="preserve">It is always a string and then we have to convert </w:t>
      </w:r>
      <w:r w:rsidR="00544EC1">
        <w:rPr>
          <w:rFonts w:ascii="Times New Roman" w:hAnsi="Times New Roman" w:cs="Times New Roman"/>
          <w:color w:val="353535"/>
          <w:sz w:val="24"/>
          <w:szCs w:val="24"/>
        </w:rPr>
        <w:t xml:space="preserve">it </w:t>
      </w:r>
      <w:r w:rsidRPr="00AD5052">
        <w:rPr>
          <w:rFonts w:ascii="Times New Roman" w:hAnsi="Times New Roman" w:cs="Times New Roman"/>
          <w:color w:val="353535"/>
          <w:sz w:val="24"/>
          <w:szCs w:val="24"/>
        </w:rPr>
        <w:t>into an integer</w:t>
      </w:r>
      <w:r w:rsidR="00AD5052">
        <w:rPr>
          <w:rFonts w:ascii="Times New Roman" w:hAnsi="Times New Roman" w:cs="Times New Roman"/>
          <w:color w:val="353535"/>
          <w:sz w:val="24"/>
          <w:szCs w:val="24"/>
        </w:rPr>
        <w:t xml:space="preserve"> or other data type</w:t>
      </w:r>
      <w:r w:rsidRPr="00AD5052">
        <w:rPr>
          <w:rFonts w:ascii="Times New Roman" w:hAnsi="Times New Roman" w:cs="Times New Roman"/>
          <w:color w:val="353535"/>
          <w:sz w:val="24"/>
          <w:szCs w:val="24"/>
        </w:rPr>
        <w:t>.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 xml:space="preserve">(d) </w:t>
      </w: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What is the purpose of the = (equal sign) on #Line 2 of the program?</w:t>
      </w:r>
    </w:p>
    <w:p w:rsidR="003A37CF" w:rsidRPr="00BA350E" w:rsidRDefault="003A37CF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3A37CF" w:rsidRPr="00BA350E" w:rsidRDefault="002C681C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It is adding 1 to a varia</w:t>
      </w:r>
      <w:r w:rsidR="003A37CF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ble. “+=” is a shortcut in Python. 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3170A2" w:rsidRPr="002C681C" w:rsidRDefault="004709D9">
      <w:pPr>
        <w:shd w:val="clear" w:color="auto" w:fill="FFFFFF"/>
        <w:spacing w:before="20"/>
        <w:rPr>
          <w:rFonts w:ascii="Times New Roman" w:eastAsia="Courier New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 xml:space="preserve">(e) What is the purpose of the : (colon) at the end of the </w:t>
      </w:r>
      <w:r w:rsidRPr="00BA350E">
        <w:rPr>
          <w:rFonts w:ascii="Times New Roman" w:eastAsia="Courier New" w:hAnsi="Times New Roman" w:cs="Times New Roman"/>
          <w:b/>
          <w:bCs/>
          <w:i/>
          <w:iCs/>
          <w:color w:val="353535"/>
          <w:sz w:val="24"/>
          <w:szCs w:val="24"/>
        </w:rPr>
        <w:t>while</w:t>
      </w:r>
      <w:r w:rsidR="002C681C">
        <w:rPr>
          <w:rFonts w:ascii="Times New Roman" w:eastAsia="Courier New" w:hAnsi="Times New Roman" w:cs="Times New Roman"/>
          <w:b/>
          <w:bCs/>
          <w:i/>
          <w:iCs/>
          <w:color w:val="353535"/>
          <w:sz w:val="24"/>
          <w:szCs w:val="24"/>
        </w:rPr>
        <w:t xml:space="preserve"> </w:t>
      </w: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statement?</w:t>
      </w:r>
    </w:p>
    <w:p w:rsidR="003A37CF" w:rsidRPr="00BA350E" w:rsidRDefault="003A37CF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3A37CF" w:rsidRPr="00BA350E" w:rsidRDefault="003A37CF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The colon</w:t>
      </w:r>
      <w:r w:rsidR="00D2746E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: 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indicates the end of the while statement.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6. Implement the solutions of Lab 4 adding the inputs for each possible parameters: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a) Ask the user to input the number of cigars and if it is the weekend or not.</w:t>
      </w:r>
    </w:p>
    <w:p w:rsidR="00B143A4" w:rsidRPr="00BA350E" w:rsidRDefault="00B143A4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 xml:space="preserve">cigars = 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int(input(“Please enter the number of cigars: ”)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s_weekend = input(“Is it the weekend? (y/n): 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40 &lt;= cigars &lt;= 60 and is_weekend == “n”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Party is successful!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ifis_weekend == “y” and 40 &lt;= cigars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Party is successful!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Party is not successful!”)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b) Ask the user to input th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e temperature and if it is summer or not.</w:t>
      </w:r>
    </w:p>
    <w:p w:rsidR="00B143A4" w:rsidRPr="00BA350E" w:rsidRDefault="00B143A4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 xml:space="preserve">temperature = 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float(input(“Please enter the temperature: ”)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s_summer = input(“Is it summer? (y/n): 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60 &lt;= temperature &lt;= 90 and is_summer == “n”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Let’s play!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lastRenderedPageBreak/>
        <w:t>elif 60 &lt;= temperature &lt;= 100 and is_summer == “y”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Let’s play!”)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B143A4" w:rsidRPr="00BA350E" w:rsidRDefault="00B143A4" w:rsidP="00B143A4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Let’s not play!”)</w:t>
      </w:r>
    </w:p>
    <w:p w:rsidR="008F7A39" w:rsidRPr="00BA350E" w:rsidRDefault="008F7A3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c) Ask the user to input the speed and if it is your birthday or not.</w:t>
      </w:r>
    </w:p>
    <w:p w:rsidR="00D2746E" w:rsidRPr="00BA350E" w:rsidRDefault="00D2746E" w:rsidP="00D2746E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277D73" w:rsidRPr="00BA350E" w:rsidRDefault="00277D73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 xml:space="preserve">speed = 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float(input(“Please enter</w:t>
      </w:r>
      <w:r w:rsidR="00286C25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the speed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: ”))</w:t>
      </w:r>
    </w:p>
    <w:p w:rsidR="00277D73" w:rsidRPr="00BA350E" w:rsidRDefault="00277D73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birthday = input(“Is it your birthday? (y/n): ”)</w:t>
      </w:r>
    </w:p>
    <w:p w:rsidR="00F56421" w:rsidRPr="00BA350E" w:rsidRDefault="00F56421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xtra_speed = 0</w:t>
      </w:r>
    </w:p>
    <w:p w:rsidR="00F56421" w:rsidRPr="00BA350E" w:rsidRDefault="00F56421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F56421" w:rsidRPr="00BA350E" w:rsidRDefault="00F56421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birthday == “y”:</w:t>
      </w:r>
    </w:p>
    <w:p w:rsidR="00F56421" w:rsidRPr="00BA350E" w:rsidRDefault="00F56421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extra_speed = 5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if speed &lt;= 60</w:t>
      </w:r>
      <w:r w:rsidR="00F56421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+ extra_speed: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No ticket”)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if 61</w:t>
      </w:r>
      <w:r w:rsidR="00F56421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+ extra_speed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&lt;= speed &lt;= 80</w:t>
      </w:r>
      <w:r w:rsidR="00F56421" w:rsidRPr="00BA350E">
        <w:rPr>
          <w:rFonts w:ascii="Times New Roman" w:hAnsi="Times New Roman" w:cs="Times New Roman"/>
          <w:color w:val="353535"/>
          <w:sz w:val="24"/>
          <w:szCs w:val="24"/>
        </w:rPr>
        <w:t xml:space="preserve"> + extra_speed</w:t>
      </w:r>
      <w:r w:rsidRPr="00BA350E">
        <w:rPr>
          <w:rFonts w:ascii="Times New Roman" w:hAnsi="Times New Roman" w:cs="Times New Roman"/>
          <w:color w:val="353535"/>
          <w:sz w:val="24"/>
          <w:szCs w:val="24"/>
        </w:rPr>
        <w:t>: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Small ticket”)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>else:</w:t>
      </w:r>
    </w:p>
    <w:p w:rsidR="00286C25" w:rsidRPr="00BA350E" w:rsidRDefault="00286C25" w:rsidP="00277D73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color w:val="353535"/>
          <w:sz w:val="24"/>
          <w:szCs w:val="24"/>
        </w:rPr>
        <w:tab/>
        <w:t>print(“Big ticket”)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7. How many three-digit numbers are divisible by 17? Write a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 xml:space="preserve"> program to print them.</w:t>
      </w:r>
    </w:p>
    <w:p w:rsidR="005C1D23" w:rsidRPr="00BA350E" w:rsidRDefault="005C1D23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5C1D23" w:rsidRPr="00BA350E" w:rsidRDefault="00F44DD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for number in range(100, 1000):</w:t>
      </w:r>
    </w:p>
    <w:p w:rsidR="00F44DD3" w:rsidRPr="00BA350E" w:rsidRDefault="00F44DD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if number % 17 == 0:</w:t>
      </w:r>
    </w:p>
    <w:p w:rsidR="00F44DD3" w:rsidRPr="00BA350E" w:rsidRDefault="00F44DD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print(number)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8. Sum of consecutive integers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 xml:space="preserve">(a) Write a program that prompts for an integer — let’s call it X — and then finds the sum of X consecutive integers starting at 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1. That is, if X = 5, you will find the sum of 1 + 2 + 3 + 4 + 5 = 15.</w:t>
      </w: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X = int(input(“Please enter a positive integer: ”))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index = 1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sum = 0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while index &lt;= X: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sum += index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index += 1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print(“sum is”, sum)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lastRenderedPageBreak/>
        <w:t xml:space="preserve">(b) Modify your program by enclosing your loop </w:t>
      </w:r>
      <w:r w:rsidRPr="00BA350E">
        <w:rPr>
          <w:rFonts w:ascii="Times New Roman" w:hAnsi="Times New Roman" w:cs="Times New Roman"/>
          <w:b/>
          <w:i/>
          <w:iCs/>
          <w:color w:val="353535"/>
          <w:sz w:val="24"/>
          <w:szCs w:val="24"/>
        </w:rPr>
        <w:t>in another loop so that you can find consecutive sums. For example, if 5 is entered, you will find five sums of consecutive numbers: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1 = 1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1 + 2 = 3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1 + 2 + 3 = 6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1 + 2 + 3 + 4 = 10</w:t>
      </w: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1 + 2 + 3 + 4 + 5 = 15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X = int(input(“Please enter a positive integer: ”))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small_x = 1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while small_x&lt;= X:</w:t>
      </w:r>
    </w:p>
    <w:p w:rsidR="00AC4EB4" w:rsidRPr="00BA350E" w:rsidRDefault="00AC4EB4" w:rsidP="00AC4EB4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AC4EB4" w:rsidRPr="00BA350E" w:rsidRDefault="00AC4EB4" w:rsidP="00AC4EB4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index = 1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sum = 0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while index &lt;= small_x: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sum += index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index += 1</w:t>
      </w:r>
    </w:p>
    <w:p w:rsidR="00AC4EB4" w:rsidRPr="00BA350E" w:rsidRDefault="00AC4EB4" w:rsidP="00AC4EB4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AC4EB4" w:rsidRPr="00BA350E" w:rsidRDefault="00AC4EB4" w:rsidP="00AC4EB4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print(“Sum is”, sum)</w:t>
      </w:r>
    </w:p>
    <w:p w:rsidR="00AC4EB4" w:rsidRPr="00BA350E" w:rsidRDefault="00AC4EB4" w:rsidP="00AC4EB4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AC4EB4" w:rsidRPr="00BA350E" w:rsidRDefault="00AC4EB4" w:rsidP="00AC4EB4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small_x += 1</w:t>
      </w:r>
    </w:p>
    <w:p w:rsidR="00181909" w:rsidRPr="00BA350E" w:rsidRDefault="00181909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4709D9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 xml:space="preserve">(c) Modify your program again to only print sums if the sum is divisible by the number of operands. For </w:t>
      </w:r>
      <w:r w:rsidRPr="00BA350E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>example, with the sum 1 + 2 + 3 + 4 + 5 = 15, there are five operands and the sum, 15, is divisible by 5, so that sum will be printed. (Do you notice a pattern?)</w:t>
      </w:r>
    </w:p>
    <w:p w:rsidR="00857DBA" w:rsidRPr="00BA350E" w:rsidRDefault="00857DBA">
      <w:pPr>
        <w:shd w:val="clear" w:color="auto" w:fill="FFFFFF"/>
        <w:spacing w:before="20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X = int(input(“Please enter a positive integer: ”))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small_x = 1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while small_x&lt;= X:</w:t>
      </w:r>
    </w:p>
    <w:p w:rsidR="00857DBA" w:rsidRPr="00BA350E" w:rsidRDefault="00857DBA" w:rsidP="00857DBA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857DBA" w:rsidRPr="00BA350E" w:rsidRDefault="00857DBA" w:rsidP="00857DBA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index = 1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sum = 0</w:t>
      </w:r>
    </w:p>
    <w:p w:rsidR="00857DBA" w:rsidRPr="00BA350E" w:rsidRDefault="00857DBA" w:rsidP="00857DBA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count = 0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while index &lt;= small_x: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sum += index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count += 1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</w: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ab/>
        <w:t>index += 1</w:t>
      </w:r>
    </w:p>
    <w:p w:rsidR="00857DBA" w:rsidRPr="00BA350E" w:rsidRDefault="00857DBA" w:rsidP="00857DBA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lastRenderedPageBreak/>
        <w:tab/>
      </w:r>
      <w:r w:rsidR="00487672"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if sum % count == 0:</w:t>
      </w:r>
    </w:p>
    <w:p w:rsidR="00857DBA" w:rsidRPr="00BA350E" w:rsidRDefault="00857DBA" w:rsidP="00487672">
      <w:pPr>
        <w:shd w:val="clear" w:color="auto" w:fill="FFFFFF"/>
        <w:spacing w:before="20"/>
        <w:ind w:left="720"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print(“Sum is”, sum)</w:t>
      </w:r>
    </w:p>
    <w:p w:rsidR="00857DBA" w:rsidRPr="00BA350E" w:rsidRDefault="00857DBA" w:rsidP="00857DBA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857DBA" w:rsidRPr="00BA350E" w:rsidRDefault="00857DBA" w:rsidP="00857DBA">
      <w:pPr>
        <w:shd w:val="clear" w:color="auto" w:fill="FFFFFF"/>
        <w:spacing w:before="20"/>
        <w:ind w:firstLine="7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small_x += 1</w:t>
      </w: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>The pattern is increasing by 4.</w:t>
      </w: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  <w:r w:rsidRPr="00BA350E">
        <w:rPr>
          <w:rFonts w:ascii="Times New Roman" w:hAnsi="Times New Roman" w:cs="Times New Roman"/>
          <w:bCs/>
          <w:color w:val="353535"/>
          <w:sz w:val="24"/>
          <w:szCs w:val="24"/>
        </w:rPr>
        <w:t xml:space="preserve">5 9 13 17 21 25 29 33 </w:t>
      </w:r>
    </w:p>
    <w:p w:rsidR="005E0553" w:rsidRPr="00BA350E" w:rsidRDefault="005E0553" w:rsidP="005E0553">
      <w:pPr>
        <w:shd w:val="clear" w:color="auto" w:fill="FFFFFF"/>
        <w:spacing w:before="20"/>
        <w:rPr>
          <w:rFonts w:ascii="Times New Roman" w:hAnsi="Times New Roman" w:cs="Times New Roman"/>
          <w:bCs/>
          <w:color w:val="353535"/>
          <w:sz w:val="24"/>
          <w:szCs w:val="24"/>
        </w:rPr>
      </w:pPr>
    </w:p>
    <w:p w:rsidR="00857DBA" w:rsidRPr="00BA350E" w:rsidRDefault="00857DBA">
      <w:pPr>
        <w:shd w:val="clear" w:color="auto" w:fill="FFFFFF"/>
        <w:spacing w:before="20"/>
        <w:rPr>
          <w:rFonts w:ascii="Times New Roman" w:hAnsi="Times New Roman" w:cs="Times New Roman"/>
          <w:color w:val="353535"/>
          <w:sz w:val="24"/>
          <w:szCs w:val="24"/>
        </w:rPr>
      </w:pPr>
    </w:p>
    <w:p w:rsidR="003170A2" w:rsidRPr="00BA350E" w:rsidRDefault="003170A2">
      <w:pPr>
        <w:rPr>
          <w:rFonts w:ascii="Times New Roman" w:hAnsi="Times New Roman" w:cs="Times New Roman"/>
          <w:sz w:val="24"/>
          <w:szCs w:val="24"/>
        </w:rPr>
      </w:pPr>
    </w:p>
    <w:p w:rsidR="003170A2" w:rsidRPr="00BA350E" w:rsidRDefault="003170A2">
      <w:pPr>
        <w:shd w:val="clear" w:color="auto" w:fill="FFFFFF"/>
        <w:spacing w:before="20"/>
        <w:rPr>
          <w:rFonts w:ascii="Times New Roman" w:hAnsi="Times New Roman" w:cs="Times New Roman"/>
          <w:b/>
          <w:color w:val="353535"/>
          <w:sz w:val="24"/>
          <w:szCs w:val="24"/>
        </w:rPr>
      </w:pPr>
    </w:p>
    <w:p w:rsidR="003170A2" w:rsidRPr="00BA350E" w:rsidRDefault="003170A2">
      <w:pPr>
        <w:rPr>
          <w:rFonts w:ascii="Times New Roman" w:hAnsi="Times New Roman" w:cs="Times New Roman"/>
          <w:sz w:val="24"/>
          <w:szCs w:val="24"/>
        </w:rPr>
      </w:pPr>
    </w:p>
    <w:sectPr w:rsidR="003170A2" w:rsidRPr="00BA350E" w:rsidSect="00FC763B">
      <w:headerReference w:type="default" r:id="rId8"/>
      <w:footerReference w:type="default" r:id="rId9"/>
      <w:pgSz w:w="11909" w:h="16834"/>
      <w:pgMar w:top="8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D9" w:rsidRDefault="004709D9" w:rsidP="00B464BE">
      <w:pPr>
        <w:spacing w:line="240" w:lineRule="auto"/>
      </w:pPr>
      <w:r>
        <w:separator/>
      </w:r>
    </w:p>
  </w:endnote>
  <w:endnote w:type="continuationSeparator" w:id="1">
    <w:p w:rsidR="004709D9" w:rsidRDefault="004709D9" w:rsidP="00B46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95861761"/>
      <w:docPartObj>
        <w:docPartGallery w:val="Page Numbers (Bottom of Page)"/>
        <w:docPartUnique/>
      </w:docPartObj>
    </w:sdtPr>
    <w:sdtContent>
      <w:p w:rsidR="00B464BE" w:rsidRPr="00B464BE" w:rsidRDefault="00FC763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4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64BE" w:rsidRPr="00B464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64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81C" w:rsidRPr="002C681C">
          <w:rPr>
            <w:rFonts w:ascii="Times New Roman" w:hAnsi="Times New Roman" w:cs="Times New Roman"/>
            <w:noProof/>
            <w:sz w:val="24"/>
            <w:szCs w:val="24"/>
            <w:lang w:val="pl-PL"/>
          </w:rPr>
          <w:t>6</w:t>
        </w:r>
        <w:r w:rsidRPr="00B464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64BE" w:rsidRDefault="00B464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D9" w:rsidRDefault="004709D9" w:rsidP="00B464BE">
      <w:pPr>
        <w:spacing w:line="240" w:lineRule="auto"/>
      </w:pPr>
      <w:r>
        <w:separator/>
      </w:r>
    </w:p>
  </w:footnote>
  <w:footnote w:type="continuationSeparator" w:id="1">
    <w:p w:rsidR="004709D9" w:rsidRDefault="004709D9" w:rsidP="00B464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0D" w:rsidRDefault="00C8780D" w:rsidP="00C8780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4/10/22</w:t>
    </w:r>
  </w:p>
  <w:p w:rsidR="00C8780D" w:rsidRPr="00C8780D" w:rsidRDefault="00C8780D" w:rsidP="00C8780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0A2"/>
    <w:rsid w:val="000036A3"/>
    <w:rsid w:val="00071ECB"/>
    <w:rsid w:val="00072BED"/>
    <w:rsid w:val="00181909"/>
    <w:rsid w:val="00277D73"/>
    <w:rsid w:val="00286C25"/>
    <w:rsid w:val="002C681C"/>
    <w:rsid w:val="003170A2"/>
    <w:rsid w:val="00354C66"/>
    <w:rsid w:val="003A37CF"/>
    <w:rsid w:val="004709D9"/>
    <w:rsid w:val="00487672"/>
    <w:rsid w:val="00544EC1"/>
    <w:rsid w:val="005A3350"/>
    <w:rsid w:val="005C1D23"/>
    <w:rsid w:val="005E0553"/>
    <w:rsid w:val="00676A7D"/>
    <w:rsid w:val="00857DBA"/>
    <w:rsid w:val="008D4C81"/>
    <w:rsid w:val="008F7A39"/>
    <w:rsid w:val="00981C21"/>
    <w:rsid w:val="00AC4EB4"/>
    <w:rsid w:val="00AD5052"/>
    <w:rsid w:val="00B143A4"/>
    <w:rsid w:val="00B464BE"/>
    <w:rsid w:val="00BA350E"/>
    <w:rsid w:val="00BA3F90"/>
    <w:rsid w:val="00C8780D"/>
    <w:rsid w:val="00D2746E"/>
    <w:rsid w:val="00F44DD3"/>
    <w:rsid w:val="00F56421"/>
    <w:rsid w:val="00FC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46E"/>
  </w:style>
  <w:style w:type="paragraph" w:styleId="Nagwek1">
    <w:name w:val="heading 1"/>
    <w:basedOn w:val="Normalny"/>
    <w:next w:val="Normalny"/>
    <w:uiPriority w:val="9"/>
    <w:qFormat/>
    <w:rsid w:val="00FC763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C763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C76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C76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C763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C76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FC763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FC763B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071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64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4BE"/>
  </w:style>
  <w:style w:type="paragraph" w:styleId="Stopka">
    <w:name w:val="footer"/>
    <w:basedOn w:val="Normalny"/>
    <w:link w:val="StopkaZnak"/>
    <w:uiPriority w:val="99"/>
    <w:unhideWhenUsed/>
    <w:rsid w:val="00B464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4B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kWI+/EfrIu6MdGLLL6/hPFH3fA==">AMUW2mXvuEYoL7qKm1eYCAqjGLJVI8x4glvLlVN5WHsRa5TC9MCIkAvlfxduapovyss92h88P+jx7sHDZuytj0PqNzXiEKVYQYBRHVWtf3/jcyl+ZQOLa1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69F-6053-4F4C-989A-7764149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53892286342</cp:lastModifiedBy>
  <cp:revision>22</cp:revision>
  <dcterms:created xsi:type="dcterms:W3CDTF">2022-10-05T09:44:00Z</dcterms:created>
  <dcterms:modified xsi:type="dcterms:W3CDTF">2022-10-16T21:33:00Z</dcterms:modified>
</cp:coreProperties>
</file>